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left"/>
        <w:rPr>
          <w:rStyle w:val="7"/>
          <w:rFonts w:ascii="华文仿宋" w:hAnsi="华文仿宋" w:eastAsia="华文仿宋"/>
          <w:kern w:val="0"/>
          <w:sz w:val="32"/>
          <w:szCs w:val="32"/>
        </w:rPr>
      </w:pPr>
      <w:bookmarkStart w:id="0" w:name="_GoBack"/>
      <w:bookmarkEnd w:id="0"/>
      <w:r>
        <w:rPr>
          <w:rStyle w:val="7"/>
          <w:rFonts w:ascii="华文仿宋" w:hAnsi="华文仿宋" w:eastAsia="华文仿宋"/>
          <w:kern w:val="0"/>
          <w:sz w:val="32"/>
          <w:szCs w:val="32"/>
        </w:rPr>
        <w:t>附件</w:t>
      </w:r>
      <w:r>
        <w:rPr>
          <w:rStyle w:val="7"/>
          <w:rFonts w:hint="eastAsia" w:ascii="华文仿宋" w:hAnsi="华文仿宋" w:eastAsia="华文仿宋"/>
          <w:kern w:val="0"/>
          <w:sz w:val="32"/>
          <w:szCs w:val="32"/>
        </w:rPr>
        <w:t>四</w:t>
      </w:r>
      <w:r>
        <w:rPr>
          <w:rStyle w:val="7"/>
          <w:rFonts w:ascii="华文仿宋" w:hAnsi="华文仿宋" w:eastAsia="华文仿宋"/>
          <w:kern w:val="0"/>
          <w:sz w:val="32"/>
          <w:szCs w:val="32"/>
        </w:rPr>
        <w:t>：</w:t>
      </w:r>
    </w:p>
    <w:p>
      <w:pPr>
        <w:spacing w:line="600" w:lineRule="auto"/>
        <w:jc w:val="left"/>
        <w:rPr>
          <w:rStyle w:val="7"/>
          <w:rFonts w:ascii="华文仿宋" w:hAnsi="华文仿宋" w:eastAsia="华文仿宋"/>
          <w:sz w:val="32"/>
          <w:szCs w:val="32"/>
        </w:rPr>
      </w:pPr>
    </w:p>
    <w:p>
      <w:pPr>
        <w:spacing w:line="600" w:lineRule="auto"/>
        <w:jc w:val="center"/>
        <w:rPr>
          <w:rStyle w:val="7"/>
          <w:rFonts w:ascii="华文仿宋" w:hAnsi="华文仿宋" w:eastAsia="华文仿宋"/>
          <w:b/>
          <w:bCs/>
          <w:sz w:val="44"/>
          <w:szCs w:val="44"/>
        </w:rPr>
      </w:pPr>
      <w:r>
        <w:rPr>
          <w:rStyle w:val="7"/>
          <w:rFonts w:ascii="华文仿宋" w:hAnsi="华文仿宋" w:eastAsia="华文仿宋"/>
          <w:b/>
          <w:bCs/>
          <w:sz w:val="44"/>
          <w:szCs w:val="44"/>
        </w:rPr>
        <w:t>应聘事业单位工作人员诚信承诺书</w:t>
      </w:r>
    </w:p>
    <w:p>
      <w:pPr>
        <w:spacing w:line="600" w:lineRule="exact"/>
        <w:jc w:val="center"/>
        <w:rPr>
          <w:rStyle w:val="7"/>
          <w:rFonts w:ascii="微软雅黑" w:hAnsi="微软雅黑" w:eastAsia="微软雅黑"/>
          <w:sz w:val="44"/>
          <w:szCs w:val="44"/>
        </w:rPr>
      </w:pPr>
    </w:p>
    <w:p>
      <w:pPr>
        <w:spacing w:line="360" w:lineRule="auto"/>
        <w:ind w:firstLine="640" w:firstLineChars="200"/>
        <w:jc w:val="left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>我已仔细阅读</w:t>
      </w:r>
      <w:r>
        <w:rPr>
          <w:rStyle w:val="7"/>
          <w:rFonts w:hint="eastAsia" w:ascii="华文仿宋" w:hAnsi="华文仿宋" w:eastAsia="华文仿宋"/>
          <w:sz w:val="32"/>
          <w:szCs w:val="32"/>
        </w:rPr>
        <w:t>《中共山东省委组织部 山东省人力资源和社会保障厅关于2021年事业单位公开招聘工作人员有关问题的通知》（鲁人社字〔2020〕155号）</w:t>
      </w:r>
      <w:r>
        <w:rPr>
          <w:rStyle w:val="7"/>
          <w:rFonts w:ascii="华文仿宋" w:hAnsi="华文仿宋" w:eastAsia="华文仿宋"/>
          <w:sz w:val="32"/>
          <w:szCs w:val="32"/>
        </w:rPr>
        <w:t>和《青岛大学2021年专职辅导员招聘公告》，理解其内容，符合应聘岗位条件要求。我郑重承诺：本人所提供的个人信息、证明资料、证件等真实、准确，并自觉遵守事业单位公开招聘的各项规定，诚实守信、严守纪律，认真履行应聘人员的义务。对因提供有关信息证件不实或违反有关纪律规定所造成的后果，本人承担相应责任。</w:t>
      </w:r>
    </w:p>
    <w:p>
      <w:pPr>
        <w:spacing w:line="600" w:lineRule="auto"/>
        <w:ind w:firstLine="640" w:firstLineChars="200"/>
        <w:jc w:val="left"/>
        <w:rPr>
          <w:rStyle w:val="7"/>
          <w:rFonts w:ascii="华文仿宋" w:hAnsi="华文仿宋" w:eastAsia="华文仿宋"/>
          <w:sz w:val="32"/>
          <w:szCs w:val="32"/>
        </w:rPr>
      </w:pPr>
    </w:p>
    <w:p>
      <w:pPr>
        <w:spacing w:line="600" w:lineRule="auto"/>
        <w:ind w:firstLine="640" w:firstLineChars="200"/>
        <w:jc w:val="left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 xml:space="preserve"> 应聘人员签名：</w:t>
      </w:r>
    </w:p>
    <w:p>
      <w:pPr>
        <w:spacing w:line="600" w:lineRule="auto"/>
        <w:ind w:firstLine="640" w:firstLineChars="200"/>
        <w:jc w:val="left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 xml:space="preserve">                                年   月   日</w:t>
      </w:r>
    </w:p>
    <w:p>
      <w:pPr>
        <w:spacing w:line="240" w:lineRule="atLeast"/>
        <w:rPr>
          <w:rStyle w:val="7"/>
          <w:rFonts w:ascii="微软雅黑" w:hAnsi="微软雅黑" w:eastAsia="微软雅黑"/>
          <w:sz w:val="32"/>
          <w:szCs w:val="32"/>
        </w:rPr>
      </w:pPr>
    </w:p>
    <w:p>
      <w:pPr>
        <w:spacing w:line="360" w:lineRule="auto"/>
        <w:rPr>
          <w:rStyle w:val="7"/>
          <w:rFonts w:ascii="华文仿宋" w:hAnsi="华文仿宋" w:eastAsia="华文仿宋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10"/>
    <w:rsid w:val="00056BC0"/>
    <w:rsid w:val="00140208"/>
    <w:rsid w:val="00215F10"/>
    <w:rsid w:val="00245D08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C546E7"/>
    <w:rsid w:val="00D625A3"/>
    <w:rsid w:val="01DA4981"/>
    <w:rsid w:val="02670D46"/>
    <w:rsid w:val="038031E4"/>
    <w:rsid w:val="06603034"/>
    <w:rsid w:val="08793329"/>
    <w:rsid w:val="0BE77291"/>
    <w:rsid w:val="0C727DB2"/>
    <w:rsid w:val="0D6B259E"/>
    <w:rsid w:val="0EE860F8"/>
    <w:rsid w:val="11AA3979"/>
    <w:rsid w:val="12DF39B6"/>
    <w:rsid w:val="1482666E"/>
    <w:rsid w:val="194108C0"/>
    <w:rsid w:val="194F7B42"/>
    <w:rsid w:val="1A4E69F4"/>
    <w:rsid w:val="1A674801"/>
    <w:rsid w:val="1C1D3112"/>
    <w:rsid w:val="1FD478CE"/>
    <w:rsid w:val="212C5334"/>
    <w:rsid w:val="21C52C3D"/>
    <w:rsid w:val="22163A19"/>
    <w:rsid w:val="23411CDC"/>
    <w:rsid w:val="29A813AE"/>
    <w:rsid w:val="2A5C3B4F"/>
    <w:rsid w:val="2A9F2DAA"/>
    <w:rsid w:val="2B3F23CE"/>
    <w:rsid w:val="2CC4497C"/>
    <w:rsid w:val="2DD462CB"/>
    <w:rsid w:val="2F606CA4"/>
    <w:rsid w:val="326A0B6C"/>
    <w:rsid w:val="338D72F6"/>
    <w:rsid w:val="33FE0826"/>
    <w:rsid w:val="34616598"/>
    <w:rsid w:val="368C6046"/>
    <w:rsid w:val="38543892"/>
    <w:rsid w:val="3BAF47E7"/>
    <w:rsid w:val="3C58249E"/>
    <w:rsid w:val="3C641123"/>
    <w:rsid w:val="3C64322E"/>
    <w:rsid w:val="3C9B34DF"/>
    <w:rsid w:val="3ED90B3D"/>
    <w:rsid w:val="418606DD"/>
    <w:rsid w:val="436D1035"/>
    <w:rsid w:val="46F93639"/>
    <w:rsid w:val="4ABD1D73"/>
    <w:rsid w:val="4D5E66C8"/>
    <w:rsid w:val="4D8D79B7"/>
    <w:rsid w:val="53A15962"/>
    <w:rsid w:val="548734E9"/>
    <w:rsid w:val="59B12767"/>
    <w:rsid w:val="5B5225E9"/>
    <w:rsid w:val="5C995A7D"/>
    <w:rsid w:val="5D1867F3"/>
    <w:rsid w:val="5D293B6B"/>
    <w:rsid w:val="5DD33AE9"/>
    <w:rsid w:val="5E3654CA"/>
    <w:rsid w:val="60F342C3"/>
    <w:rsid w:val="61140C47"/>
    <w:rsid w:val="62167DC6"/>
    <w:rsid w:val="66DE358F"/>
    <w:rsid w:val="675E6A99"/>
    <w:rsid w:val="682D0574"/>
    <w:rsid w:val="6A966C23"/>
    <w:rsid w:val="6AA66823"/>
    <w:rsid w:val="6B9663F4"/>
    <w:rsid w:val="6E677BBB"/>
    <w:rsid w:val="6EFE1611"/>
    <w:rsid w:val="77D76151"/>
    <w:rsid w:val="7843447B"/>
    <w:rsid w:val="7C5F43C2"/>
    <w:rsid w:val="7DD565F7"/>
    <w:rsid w:val="7EA9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NormalCharacter"/>
    <w:semiHidden/>
    <w:qFormat/>
    <w:uiPriority w:val="0"/>
  </w:style>
  <w:style w:type="table" w:customStyle="1" w:styleId="8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UserStyle_0"/>
    <w:basedOn w:val="1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DE8D7-565B-4F1D-AEA5-23018834EC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25</Words>
  <Characters>3566</Characters>
  <Lines>29</Lines>
  <Paragraphs>8</Paragraphs>
  <TotalTime>75</TotalTime>
  <ScaleCrop>false</ScaleCrop>
  <LinksUpToDate>false</LinksUpToDate>
  <CharactersWithSpaces>418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2:00Z</dcterms:created>
  <dc:creator>q</dc:creator>
  <cp:lastModifiedBy>头上长角</cp:lastModifiedBy>
  <cp:lastPrinted>2021-05-08T08:08:00Z</cp:lastPrinted>
  <dcterms:modified xsi:type="dcterms:W3CDTF">2021-05-13T09:41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F9F97469A884263940FD35A6C956112</vt:lpwstr>
  </property>
</Properties>
</file>